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90"/>
        <w:gridCol w:w="6638"/>
      </w:tblGrid>
      <w:tr w:rsidR="00500FAE" w14:paraId="2A8E5AFF" w14:textId="77777777" w:rsidTr="00851296">
        <w:trPr>
          <w:trHeight w:val="1408"/>
        </w:trPr>
        <w:tc>
          <w:tcPr>
            <w:tcW w:w="1000" w:type="pct"/>
            <w:vAlign w:val="center"/>
          </w:tcPr>
          <w:p w14:paraId="752F3D37" w14:textId="07986A70" w:rsidR="00851296" w:rsidRPr="003C2C1F" w:rsidRDefault="004D7A24" w:rsidP="00584C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8092D" wp14:editId="79FAC4FF">
                  <wp:extent cx="1268083" cy="80938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295" cy="82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</w:tcPr>
          <w:p w14:paraId="304C4D1C" w14:textId="77777777" w:rsidR="00851296" w:rsidRPr="00AF3673" w:rsidRDefault="00851296" w:rsidP="00584C89">
            <w:pPr>
              <w:pStyle w:val="Heading1"/>
              <w:jc w:val="center"/>
              <w:rPr>
                <w:sz w:val="26"/>
                <w:szCs w:val="26"/>
              </w:rPr>
            </w:pPr>
          </w:p>
        </w:tc>
        <w:tc>
          <w:tcPr>
            <w:tcW w:w="3643" w:type="pct"/>
          </w:tcPr>
          <w:p w14:paraId="7A36F4D3" w14:textId="77777777" w:rsidR="00851296" w:rsidRPr="00B96D9D" w:rsidRDefault="00851296" w:rsidP="00584C89">
            <w:pPr>
              <w:pStyle w:val="Heading1"/>
              <w:spacing w:before="120" w:after="4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96D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ỘNG HÒA XÃ HỘI CHỦ NGHĨA VIỆT NAM</w:t>
            </w:r>
          </w:p>
          <w:p w14:paraId="295B31B3" w14:textId="77777777" w:rsidR="00851296" w:rsidRPr="009F2A6E" w:rsidRDefault="00851296" w:rsidP="00584C8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D9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553F966" wp14:editId="054B1A70">
                      <wp:simplePos x="0" y="0"/>
                      <wp:positionH relativeFrom="column">
                        <wp:posOffset>969909</wp:posOffset>
                      </wp:positionH>
                      <wp:positionV relativeFrom="paragraph">
                        <wp:posOffset>227965</wp:posOffset>
                      </wp:positionV>
                      <wp:extent cx="2154169" cy="47885"/>
                      <wp:effectExtent l="0" t="0" r="0" b="0"/>
                      <wp:wrapNone/>
                      <wp:docPr id="2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169" cy="478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05000" h="1" extrusionOk="0">
                                    <a:moveTo>
                                      <a:pt x="0" y="0"/>
                                    </a:moveTo>
                                    <a:lnTo>
                                      <a:pt x="190500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65433" id="Freeform 4" o:spid="_x0000_s1026" style="position:absolute;margin-left:76.35pt;margin-top:17.95pt;width:169.6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" path="m,l1905000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Pr="00B96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7E09A92E" w14:textId="77777777" w:rsidR="008556EB" w:rsidRPr="00250466" w:rsidRDefault="008556EB" w:rsidP="008556EB">
      <w:pPr>
        <w:tabs>
          <w:tab w:val="center" w:pos="2410"/>
          <w:tab w:val="center" w:pos="7513"/>
        </w:tabs>
        <w:spacing w:line="276" w:lineRule="auto"/>
      </w:pPr>
      <w:r w:rsidRPr="00250466">
        <w:tab/>
      </w:r>
    </w:p>
    <w:p w14:paraId="53AC35E8" w14:textId="7A7DC4DA" w:rsidR="008556EB" w:rsidRPr="00250466" w:rsidRDefault="008556EB" w:rsidP="008556EB">
      <w:pPr>
        <w:spacing w:after="120"/>
        <w:jc w:val="center"/>
        <w:rPr>
          <w:rFonts w:eastAsia="Times New Roman"/>
          <w:b/>
          <w:sz w:val="30"/>
          <w:szCs w:val="30"/>
        </w:rPr>
      </w:pPr>
      <w:r w:rsidRPr="008556EB">
        <w:rPr>
          <w:rFonts w:eastAsia="Times New Roman"/>
          <w:b/>
          <w:sz w:val="30"/>
          <w:szCs w:val="30"/>
        </w:rPr>
        <w:t xml:space="preserve">ĐƠN </w:t>
      </w:r>
      <w:r w:rsidR="00714E62" w:rsidRPr="002D32D6">
        <w:rPr>
          <w:rFonts w:eastAsia="Times New Roman"/>
          <w:b/>
          <w:sz w:val="30"/>
          <w:szCs w:val="30"/>
        </w:rPr>
        <w:t>ĐỀ NGHỊ</w:t>
      </w:r>
      <w:r w:rsidRPr="00250466">
        <w:rPr>
          <w:rFonts w:eastAsia="Times New Roman"/>
          <w:b/>
          <w:sz w:val="30"/>
          <w:szCs w:val="30"/>
        </w:rPr>
        <w:t xml:space="preserve"> HỦY HỌC PHẦN</w:t>
      </w:r>
    </w:p>
    <w:p w14:paraId="109CEA36" w14:textId="77777777" w:rsidR="008556EB" w:rsidRPr="00E61AD0" w:rsidRDefault="008556EB" w:rsidP="008556EB">
      <w:pPr>
        <w:spacing w:after="240"/>
        <w:jc w:val="center"/>
        <w:rPr>
          <w:rFonts w:eastAsia="Times New Roman"/>
          <w:sz w:val="26"/>
          <w:szCs w:val="32"/>
        </w:rPr>
      </w:pPr>
      <w:r w:rsidRPr="00250466">
        <w:rPr>
          <w:rFonts w:eastAsia="Times New Roman"/>
          <w:sz w:val="26"/>
          <w:szCs w:val="32"/>
        </w:rPr>
        <w:t xml:space="preserve">(HỌC KỲ … </w:t>
      </w:r>
      <w:r w:rsidRPr="00E61AD0">
        <w:rPr>
          <w:rFonts w:eastAsia="Times New Roman"/>
          <w:sz w:val="26"/>
          <w:szCs w:val="32"/>
        </w:rPr>
        <w:t>NĂM HỌC 20… - 20…)</w:t>
      </w:r>
    </w:p>
    <w:p w14:paraId="03A25BD9" w14:textId="77777777" w:rsidR="000F2B77" w:rsidRDefault="008556EB" w:rsidP="000F2B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before="360" w:line="276" w:lineRule="auto"/>
        <w:rPr>
          <w:rFonts w:eastAsia="Cambria"/>
          <w:b/>
          <w:color w:val="000000"/>
          <w:sz w:val="26"/>
          <w:szCs w:val="26"/>
        </w:rPr>
      </w:pPr>
      <w:r w:rsidRPr="008556EB">
        <w:rPr>
          <w:rFonts w:eastAsia="Cambria"/>
          <w:b/>
          <w:color w:val="000000"/>
          <w:sz w:val="26"/>
          <w:szCs w:val="26"/>
        </w:rPr>
        <w:tab/>
        <w:t>Kính gửi:</w:t>
      </w:r>
      <w:r w:rsidRPr="008556EB">
        <w:rPr>
          <w:rFonts w:eastAsia="Cambria"/>
          <w:b/>
          <w:color w:val="000000"/>
          <w:sz w:val="26"/>
          <w:szCs w:val="26"/>
        </w:rPr>
        <w:tab/>
      </w:r>
    </w:p>
    <w:p w14:paraId="6ED1E6CA" w14:textId="1B862C79" w:rsidR="008556EB" w:rsidRPr="004C15AF" w:rsidRDefault="000F2B77" w:rsidP="000F2B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after="120" w:line="276" w:lineRule="auto"/>
        <w:rPr>
          <w:rFonts w:eastAsia="Cambria"/>
          <w:color w:val="000000"/>
          <w:sz w:val="26"/>
          <w:szCs w:val="26"/>
        </w:rPr>
      </w:pPr>
      <w:r>
        <w:rPr>
          <w:rFonts w:eastAsia="Cambria"/>
          <w:b/>
          <w:color w:val="000000"/>
          <w:sz w:val="26"/>
          <w:szCs w:val="26"/>
        </w:rPr>
        <w:tab/>
      </w:r>
      <w:r>
        <w:rPr>
          <w:rFonts w:eastAsia="Cambria"/>
          <w:b/>
          <w:color w:val="000000"/>
          <w:sz w:val="26"/>
          <w:szCs w:val="26"/>
        </w:rPr>
        <w:tab/>
      </w:r>
      <w:r w:rsidR="008556EB" w:rsidRPr="00250466">
        <w:rPr>
          <w:rFonts w:eastAsia="Cambria"/>
          <w:color w:val="000000"/>
          <w:sz w:val="26"/>
          <w:szCs w:val="26"/>
        </w:rPr>
        <w:t>-</w:t>
      </w:r>
      <w:r w:rsidR="008556EB" w:rsidRPr="00250466">
        <w:rPr>
          <w:rFonts w:eastAsia="Cambria"/>
          <w:b/>
          <w:color w:val="000000"/>
          <w:sz w:val="26"/>
          <w:szCs w:val="26"/>
        </w:rPr>
        <w:t xml:space="preserve"> </w:t>
      </w:r>
      <w:r w:rsidR="004C15AF" w:rsidRPr="004C15AF">
        <w:rPr>
          <w:rFonts w:eastAsia="Cambria"/>
          <w:color w:val="000000"/>
          <w:sz w:val="26"/>
          <w:szCs w:val="26"/>
        </w:rPr>
        <w:t>Ban Giám Hiệu trường Đại học Công nghệ Miền Đông</w:t>
      </w:r>
      <w:r w:rsidR="008556EB" w:rsidRPr="00250466">
        <w:rPr>
          <w:rFonts w:eastAsia="Cambria"/>
          <w:color w:val="000000"/>
          <w:sz w:val="26"/>
          <w:szCs w:val="26"/>
        </w:rPr>
        <w:t>;</w:t>
      </w:r>
    </w:p>
    <w:p w14:paraId="3E7345CD" w14:textId="0716E8C2" w:rsidR="00B55E0D" w:rsidRPr="004C15AF" w:rsidRDefault="00B55E0D" w:rsidP="000F2B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after="120" w:line="276" w:lineRule="auto"/>
        <w:rPr>
          <w:rFonts w:eastAsia="Cambria"/>
          <w:color w:val="000000"/>
          <w:sz w:val="26"/>
          <w:szCs w:val="26"/>
        </w:rPr>
      </w:pPr>
      <w:r w:rsidRPr="004C15AF">
        <w:rPr>
          <w:rFonts w:eastAsia="Cambria"/>
          <w:color w:val="000000"/>
          <w:sz w:val="26"/>
          <w:szCs w:val="26"/>
        </w:rPr>
        <w:tab/>
      </w:r>
      <w:r w:rsidRPr="004C15AF">
        <w:rPr>
          <w:rFonts w:eastAsia="Cambria"/>
          <w:color w:val="000000"/>
          <w:sz w:val="26"/>
          <w:szCs w:val="26"/>
        </w:rPr>
        <w:tab/>
        <w:t>- Phòng Tài chính</w:t>
      </w:r>
      <w:r w:rsidR="004C15AF" w:rsidRPr="004C15AF">
        <w:rPr>
          <w:rFonts w:eastAsia="Cambria"/>
          <w:color w:val="000000"/>
          <w:sz w:val="26"/>
          <w:szCs w:val="26"/>
        </w:rPr>
        <w:t xml:space="preserve"> -</w:t>
      </w:r>
      <w:r w:rsidRPr="004C15AF">
        <w:rPr>
          <w:rFonts w:eastAsia="Cambria"/>
          <w:color w:val="000000"/>
          <w:sz w:val="26"/>
          <w:szCs w:val="26"/>
        </w:rPr>
        <w:t xml:space="preserve"> Kế toán;</w:t>
      </w:r>
    </w:p>
    <w:p w14:paraId="058FD709" w14:textId="4C9BE644" w:rsidR="008556EB" w:rsidRPr="004C15AF" w:rsidRDefault="008556EB" w:rsidP="008556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after="360" w:line="276" w:lineRule="auto"/>
        <w:rPr>
          <w:rFonts w:eastAsia="Cambria"/>
          <w:color w:val="000000"/>
          <w:sz w:val="26"/>
          <w:szCs w:val="26"/>
        </w:rPr>
      </w:pPr>
      <w:r w:rsidRPr="00250466">
        <w:rPr>
          <w:rFonts w:eastAsia="Cambria"/>
          <w:color w:val="000000"/>
          <w:sz w:val="26"/>
          <w:szCs w:val="26"/>
        </w:rPr>
        <w:tab/>
      </w:r>
      <w:r w:rsidRPr="00250466">
        <w:rPr>
          <w:rFonts w:eastAsia="Cambria"/>
          <w:color w:val="000000"/>
          <w:sz w:val="26"/>
          <w:szCs w:val="26"/>
        </w:rPr>
        <w:tab/>
        <w:t xml:space="preserve">- </w:t>
      </w:r>
      <w:r w:rsidR="00B23FB3" w:rsidRPr="004C15AF">
        <w:rPr>
          <w:rFonts w:eastAsia="Cambria"/>
          <w:color w:val="000000"/>
          <w:sz w:val="26"/>
          <w:szCs w:val="26"/>
        </w:rPr>
        <w:t>Bộ môn Cơ bản.</w:t>
      </w:r>
    </w:p>
    <w:p w14:paraId="7A392D49" w14:textId="77777777" w:rsidR="008556EB" w:rsidRDefault="008556EB" w:rsidP="00E527F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 w:line="360" w:lineRule="auto"/>
        <w:jc w:val="both"/>
        <w:rPr>
          <w:rFonts w:eastAsia="Times New Roman"/>
          <w:color w:val="000000"/>
          <w:sz w:val="26"/>
          <w:szCs w:val="26"/>
        </w:rPr>
      </w:pPr>
      <w:r w:rsidRPr="00250466">
        <w:rPr>
          <w:rFonts w:eastAsia="Times New Roman"/>
          <w:color w:val="000000"/>
          <w:sz w:val="26"/>
          <w:szCs w:val="26"/>
        </w:rPr>
        <w:t>Tôi tên</w:t>
      </w:r>
      <w:r w:rsidRPr="00AF3673">
        <w:rPr>
          <w:rFonts w:eastAsia="Times New Roman"/>
          <w:color w:val="000000"/>
          <w:sz w:val="26"/>
          <w:szCs w:val="26"/>
        </w:rPr>
        <w:t>:</w:t>
      </w:r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</w:r>
      <w:r w:rsidRPr="00250466">
        <w:rPr>
          <w:rFonts w:eastAsia="Times New Roman"/>
          <w:color w:val="000000"/>
          <w:sz w:val="26"/>
          <w:szCs w:val="26"/>
        </w:rPr>
        <w:t>Ngày sinh</w:t>
      </w:r>
      <w:r>
        <w:rPr>
          <w:rFonts w:eastAsia="Times New Roman"/>
          <w:color w:val="000000"/>
          <w:sz w:val="26"/>
          <w:szCs w:val="26"/>
        </w:rPr>
        <w:t xml:space="preserve">: </w:t>
      </w:r>
      <w:r>
        <w:rPr>
          <w:rFonts w:eastAsia="Times New Roman"/>
          <w:color w:val="000000"/>
          <w:sz w:val="26"/>
          <w:szCs w:val="26"/>
        </w:rPr>
        <w:tab/>
      </w:r>
    </w:p>
    <w:p w14:paraId="7E8B527C" w14:textId="77777777" w:rsidR="008556EB" w:rsidRDefault="008556EB" w:rsidP="00E527F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 w:line="360" w:lineRule="auto"/>
        <w:jc w:val="both"/>
        <w:rPr>
          <w:rFonts w:eastAsia="Times New Roman"/>
          <w:color w:val="000000"/>
          <w:sz w:val="26"/>
          <w:szCs w:val="26"/>
        </w:rPr>
      </w:pPr>
      <w:r w:rsidRPr="00250466">
        <w:rPr>
          <w:rFonts w:eastAsia="Times New Roman"/>
          <w:color w:val="000000"/>
          <w:sz w:val="26"/>
          <w:szCs w:val="26"/>
        </w:rPr>
        <w:t>Mã số sinh viên</w:t>
      </w:r>
      <w:r w:rsidRPr="00AF3673">
        <w:rPr>
          <w:rFonts w:eastAsia="Times New Roman"/>
          <w:color w:val="000000"/>
          <w:sz w:val="26"/>
          <w:szCs w:val="26"/>
        </w:rPr>
        <w:t>:</w:t>
      </w:r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</w:r>
      <w:r w:rsidRPr="00250466">
        <w:rPr>
          <w:rFonts w:eastAsia="Times New Roman"/>
          <w:color w:val="000000"/>
          <w:sz w:val="26"/>
          <w:szCs w:val="26"/>
        </w:rPr>
        <w:t>Lớp đang học</w:t>
      </w:r>
      <w:r>
        <w:rPr>
          <w:rFonts w:eastAsia="Times New Roman"/>
          <w:color w:val="000000"/>
          <w:sz w:val="26"/>
          <w:szCs w:val="26"/>
        </w:rPr>
        <w:t xml:space="preserve">: </w:t>
      </w:r>
      <w:r>
        <w:rPr>
          <w:rFonts w:eastAsia="Times New Roman"/>
          <w:color w:val="000000"/>
          <w:sz w:val="26"/>
          <w:szCs w:val="26"/>
        </w:rPr>
        <w:tab/>
      </w:r>
    </w:p>
    <w:p w14:paraId="41E860BF" w14:textId="7E78748F" w:rsidR="008556EB" w:rsidRPr="00250466" w:rsidRDefault="008556EB" w:rsidP="00E527F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 w:line="360" w:lineRule="auto"/>
        <w:jc w:val="both"/>
        <w:rPr>
          <w:rFonts w:eastAsia="Times New Roman"/>
          <w:color w:val="000000"/>
          <w:sz w:val="26"/>
          <w:szCs w:val="26"/>
        </w:rPr>
      </w:pPr>
      <w:r w:rsidRPr="00250466">
        <w:rPr>
          <w:rFonts w:eastAsia="Times New Roman"/>
          <w:color w:val="000000"/>
          <w:sz w:val="26"/>
          <w:szCs w:val="26"/>
        </w:rPr>
        <w:t xml:space="preserve">Số điện thoại liên hệ: </w:t>
      </w:r>
      <w:r w:rsidR="00323683" w:rsidRPr="00250466">
        <w:rPr>
          <w:rFonts w:eastAsia="Times New Roman"/>
          <w:color w:val="000000"/>
          <w:sz w:val="26"/>
          <w:szCs w:val="26"/>
        </w:rPr>
        <w:tab/>
      </w:r>
      <w:r w:rsidR="00323683" w:rsidRPr="00250466">
        <w:rPr>
          <w:rFonts w:eastAsia="Times New Roman"/>
          <w:color w:val="000000"/>
          <w:sz w:val="26"/>
          <w:szCs w:val="26"/>
        </w:rPr>
        <w:tab/>
        <w:t xml:space="preserve">Email: </w:t>
      </w:r>
      <w:r w:rsidR="00323683" w:rsidRPr="00250466">
        <w:rPr>
          <w:rFonts w:eastAsia="Times New Roman"/>
          <w:color w:val="000000"/>
          <w:sz w:val="26"/>
          <w:szCs w:val="26"/>
        </w:rPr>
        <w:tab/>
      </w:r>
    </w:p>
    <w:p w14:paraId="0AD4696A" w14:textId="3E0FF13D" w:rsidR="00804ED9" w:rsidRPr="008556EB" w:rsidRDefault="00804ED9" w:rsidP="00E527F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 w:line="360" w:lineRule="auto"/>
        <w:jc w:val="both"/>
        <w:rPr>
          <w:sz w:val="26"/>
          <w:szCs w:val="26"/>
        </w:rPr>
      </w:pPr>
      <w:r w:rsidRPr="00804ED9">
        <w:rPr>
          <w:sz w:val="26"/>
          <w:szCs w:val="26"/>
        </w:rPr>
        <w:t>Nay Tôi làm đơn này kính xin</w:t>
      </w:r>
      <w:r w:rsidR="004C15AF" w:rsidRPr="004C15AF">
        <w:rPr>
          <w:sz w:val="26"/>
          <w:szCs w:val="26"/>
        </w:rPr>
        <w:t xml:space="preserve"> Ban giám hiệu và Bộ môn cơ bản cho phép</w:t>
      </w:r>
      <w:r w:rsidR="00A90FD4" w:rsidRPr="00A90FD4">
        <w:rPr>
          <w:sz w:val="26"/>
          <w:szCs w:val="26"/>
        </w:rPr>
        <w:t xml:space="preserve"> </w:t>
      </w:r>
      <w:r w:rsidRPr="00804ED9">
        <w:rPr>
          <w:sz w:val="26"/>
          <w:szCs w:val="26"/>
        </w:rPr>
        <w:t>hủy bỏ</w:t>
      </w:r>
      <w:r w:rsidR="008556EB" w:rsidRPr="00250466">
        <w:rPr>
          <w:sz w:val="26"/>
          <w:szCs w:val="26"/>
        </w:rPr>
        <w:t xml:space="preserve"> học phần</w:t>
      </w:r>
      <w:r w:rsidRPr="00804ED9">
        <w:rPr>
          <w:sz w:val="26"/>
          <w:szCs w:val="26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"/>
        <w:gridCol w:w="3018"/>
        <w:gridCol w:w="555"/>
        <w:gridCol w:w="1712"/>
        <w:gridCol w:w="1275"/>
        <w:gridCol w:w="1134"/>
        <w:gridCol w:w="1127"/>
      </w:tblGrid>
      <w:tr w:rsidR="00702C1E" w:rsidRPr="00702C1E" w14:paraId="7FDBB40D" w14:textId="77777777" w:rsidTr="004D7A24">
        <w:trPr>
          <w:trHeight w:val="585"/>
        </w:trPr>
        <w:tc>
          <w:tcPr>
            <w:tcW w:w="280" w:type="pct"/>
          </w:tcPr>
          <w:p w14:paraId="11DCBBD0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TT</w:t>
            </w:r>
          </w:p>
        </w:tc>
        <w:tc>
          <w:tcPr>
            <w:tcW w:w="1615" w:type="pct"/>
          </w:tcPr>
          <w:p w14:paraId="5C1DC5CB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Tên môn học</w:t>
            </w:r>
          </w:p>
        </w:tc>
        <w:tc>
          <w:tcPr>
            <w:tcW w:w="297" w:type="pct"/>
          </w:tcPr>
          <w:p w14:paraId="7D39F587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ố TC</w:t>
            </w:r>
          </w:p>
        </w:tc>
        <w:tc>
          <w:tcPr>
            <w:tcW w:w="916" w:type="pct"/>
          </w:tcPr>
          <w:p w14:paraId="338D34C1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ã lớp học phần</w:t>
            </w:r>
          </w:p>
        </w:tc>
        <w:tc>
          <w:tcPr>
            <w:tcW w:w="682" w:type="pct"/>
          </w:tcPr>
          <w:p w14:paraId="4B2D9B91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Lớp danh nghĩa</w:t>
            </w:r>
          </w:p>
        </w:tc>
        <w:tc>
          <w:tcPr>
            <w:tcW w:w="607" w:type="pct"/>
          </w:tcPr>
          <w:p w14:paraId="2FB5E025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Ngày bắt đầu học</w:t>
            </w:r>
          </w:p>
        </w:tc>
        <w:tc>
          <w:tcPr>
            <w:tcW w:w="603" w:type="pct"/>
          </w:tcPr>
          <w:p w14:paraId="6F64B671" w14:textId="77777777" w:rsidR="00702C1E" w:rsidRPr="00702C1E" w:rsidRDefault="00702C1E" w:rsidP="00D16318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702C1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Ngày kết thúc</w:t>
            </w:r>
          </w:p>
        </w:tc>
      </w:tr>
      <w:tr w:rsidR="004C15AF" w:rsidRPr="00064A70" w14:paraId="662C23C8" w14:textId="77777777" w:rsidTr="004C15AF">
        <w:trPr>
          <w:trHeight w:val="567"/>
        </w:trPr>
        <w:tc>
          <w:tcPr>
            <w:tcW w:w="280" w:type="pct"/>
            <w:vAlign w:val="center"/>
          </w:tcPr>
          <w:p w14:paraId="2A974DDC" w14:textId="7B5D14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64A7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615" w:type="pct"/>
            <w:vAlign w:val="center"/>
          </w:tcPr>
          <w:p w14:paraId="0992C392" w14:textId="2A368261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5E6578ED" w14:textId="0E889E88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16" w:type="pct"/>
            <w:vAlign w:val="center"/>
          </w:tcPr>
          <w:p w14:paraId="75DD0179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3A8E75F2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064F897A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3" w:type="pct"/>
            <w:vAlign w:val="center"/>
          </w:tcPr>
          <w:p w14:paraId="3459C884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C15AF" w:rsidRPr="00064A70" w14:paraId="53FFDCB7" w14:textId="77777777" w:rsidTr="009142D2">
        <w:trPr>
          <w:trHeight w:val="567"/>
        </w:trPr>
        <w:tc>
          <w:tcPr>
            <w:tcW w:w="280" w:type="pct"/>
            <w:vAlign w:val="center"/>
          </w:tcPr>
          <w:p w14:paraId="4665A478" w14:textId="3CE702E1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64A7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615" w:type="pct"/>
          </w:tcPr>
          <w:p w14:paraId="44637040" w14:textId="62E5B7AE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5D62D3A" w14:textId="08348BD9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16" w:type="pct"/>
            <w:vAlign w:val="center"/>
          </w:tcPr>
          <w:p w14:paraId="7491EC13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1D1A8539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1D7599FA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3" w:type="pct"/>
            <w:vAlign w:val="center"/>
          </w:tcPr>
          <w:p w14:paraId="43A0BD20" w14:textId="77777777" w:rsidR="004C15AF" w:rsidRPr="00064A70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C15AF" w:rsidRPr="00EE27FD" w14:paraId="4FB3077C" w14:textId="77777777" w:rsidTr="009142D2">
        <w:trPr>
          <w:trHeight w:val="567"/>
        </w:trPr>
        <w:tc>
          <w:tcPr>
            <w:tcW w:w="280" w:type="pct"/>
            <w:vAlign w:val="center"/>
          </w:tcPr>
          <w:p w14:paraId="56AC5965" w14:textId="3A84B7E3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615" w:type="pct"/>
          </w:tcPr>
          <w:p w14:paraId="2CEE55E1" w14:textId="0AD7DE5C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4E615894" w14:textId="21C482BA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16" w:type="pct"/>
            <w:vAlign w:val="center"/>
          </w:tcPr>
          <w:p w14:paraId="078FF651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38E93F05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67236221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3" w:type="pct"/>
            <w:vAlign w:val="center"/>
          </w:tcPr>
          <w:p w14:paraId="5378787C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C15AF" w:rsidRPr="00EE27FD" w14:paraId="698C610A" w14:textId="77777777" w:rsidTr="009142D2">
        <w:trPr>
          <w:trHeight w:val="567"/>
        </w:trPr>
        <w:tc>
          <w:tcPr>
            <w:tcW w:w="280" w:type="pct"/>
            <w:vAlign w:val="center"/>
          </w:tcPr>
          <w:p w14:paraId="5341C544" w14:textId="6E598C98" w:rsidR="004C15AF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sz w:val="23"/>
                <w:szCs w:val="23"/>
                <w:lang w:val="en-US"/>
              </w:rPr>
            </w:pPr>
            <w:r w:rsidRPr="00B23FB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615" w:type="pct"/>
          </w:tcPr>
          <w:p w14:paraId="1D39B6D2" w14:textId="6523F409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4A274618" w14:textId="167A1929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916" w:type="pct"/>
            <w:vAlign w:val="center"/>
          </w:tcPr>
          <w:p w14:paraId="5FB8DC36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51E4E71F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5583727E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03" w:type="pct"/>
            <w:vAlign w:val="center"/>
          </w:tcPr>
          <w:p w14:paraId="2ECC2AA2" w14:textId="77777777" w:rsidR="004C15AF" w:rsidRPr="00EE27FD" w:rsidRDefault="004C15AF" w:rsidP="004C15AF">
            <w:pPr>
              <w:tabs>
                <w:tab w:val="left" w:pos="426"/>
                <w:tab w:val="right" w:leader="dot" w:pos="9923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5A446AA6" w14:textId="77777777" w:rsidR="00804ED9" w:rsidRDefault="008556EB" w:rsidP="00E527F0">
      <w:pPr>
        <w:tabs>
          <w:tab w:val="right" w:leader="dot" w:pos="9354"/>
        </w:tabs>
        <w:spacing w:before="36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Lý do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ab/>
      </w:r>
    </w:p>
    <w:p w14:paraId="0DBC3C4C" w14:textId="77777777" w:rsidR="008556EB" w:rsidRDefault="008556EB" w:rsidP="00E527F0">
      <w:pPr>
        <w:tabs>
          <w:tab w:val="righ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0C2EEAB6" w14:textId="77777777" w:rsidR="00804ED9" w:rsidRDefault="00804ED9" w:rsidP="00470D27">
      <w:pPr>
        <w:tabs>
          <w:tab w:val="center" w:pos="2127"/>
          <w:tab w:val="center" w:pos="7513"/>
        </w:tabs>
        <w:spacing w:before="120" w:line="360" w:lineRule="auto"/>
        <w:rPr>
          <w:sz w:val="26"/>
          <w:szCs w:val="26"/>
          <w:lang w:val="en-US"/>
        </w:rPr>
      </w:pPr>
      <w:r w:rsidRPr="00804ED9">
        <w:rPr>
          <w:sz w:val="26"/>
          <w:szCs w:val="26"/>
        </w:rPr>
        <w:t>T</w:t>
      </w:r>
      <w:r w:rsidR="008556EB">
        <w:rPr>
          <w:sz w:val="26"/>
          <w:szCs w:val="26"/>
        </w:rPr>
        <w:t>ôi xin chân thành cảm ơn</w:t>
      </w:r>
      <w:r w:rsidR="008556EB">
        <w:rPr>
          <w:sz w:val="26"/>
          <w:szCs w:val="26"/>
          <w:lang w:val="en-US"/>
        </w:rPr>
        <w:t>!</w:t>
      </w:r>
    </w:p>
    <w:tbl>
      <w:tblPr>
        <w:tblStyle w:val="TableGrid"/>
        <w:tblW w:w="57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701"/>
        <w:gridCol w:w="2794"/>
        <w:gridCol w:w="2635"/>
      </w:tblGrid>
      <w:tr w:rsidR="00D621F8" w:rsidRPr="00AD6250" w14:paraId="2F95FAA5" w14:textId="77777777" w:rsidTr="006117CC">
        <w:trPr>
          <w:jc w:val="center"/>
        </w:trPr>
        <w:tc>
          <w:tcPr>
            <w:tcW w:w="5000" w:type="pct"/>
            <w:gridSpan w:val="4"/>
          </w:tcPr>
          <w:p w14:paraId="7EEEF0BA" w14:textId="2EF28C61" w:rsidR="00D621F8" w:rsidRPr="00AD6250" w:rsidRDefault="00D621F8" w:rsidP="00470D27">
            <w:pPr>
              <w:tabs>
                <w:tab w:val="center" w:pos="2127"/>
                <w:tab w:val="center" w:pos="7513"/>
              </w:tabs>
              <w:spacing w:after="12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62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ồng Nai, ngày … tháng </w:t>
            </w:r>
            <w:r w:rsidRPr="00AD6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  <w:r w:rsidRPr="00AD62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......</w:t>
            </w:r>
          </w:p>
        </w:tc>
      </w:tr>
      <w:tr w:rsidR="007F220A" w:rsidRPr="00AD6250" w14:paraId="6BB40A01" w14:textId="77777777" w:rsidTr="006117CC">
        <w:trPr>
          <w:jc w:val="center"/>
        </w:trPr>
        <w:tc>
          <w:tcPr>
            <w:tcW w:w="1214" w:type="pct"/>
          </w:tcPr>
          <w:p w14:paraId="45D50CD2" w14:textId="556D3CE0" w:rsidR="007F220A" w:rsidRPr="00F02FC8" w:rsidRDefault="00F02FC8" w:rsidP="004D7A24">
            <w:pPr>
              <w:tabs>
                <w:tab w:val="center" w:pos="2127"/>
                <w:tab w:val="center" w:pos="751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 GIÁM HIỆU</w:t>
            </w:r>
          </w:p>
        </w:tc>
        <w:tc>
          <w:tcPr>
            <w:tcW w:w="1258" w:type="pct"/>
          </w:tcPr>
          <w:p w14:paraId="535EE181" w14:textId="77777777" w:rsidR="00AD6250" w:rsidRPr="00AD6250" w:rsidRDefault="007F220A" w:rsidP="00D621F8">
            <w:pPr>
              <w:tabs>
                <w:tab w:val="center" w:pos="2127"/>
                <w:tab w:val="center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0"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</w:p>
          <w:p w14:paraId="465FCD2D" w14:textId="6CA6BAF3" w:rsidR="007F220A" w:rsidRPr="00AD6250" w:rsidRDefault="007F220A" w:rsidP="00D621F8">
            <w:pPr>
              <w:tabs>
                <w:tab w:val="center" w:pos="2127"/>
                <w:tab w:val="center" w:pos="7513"/>
              </w:tabs>
              <w:jc w:val="center"/>
              <w:rPr>
                <w:b/>
                <w:sz w:val="24"/>
                <w:szCs w:val="24"/>
              </w:rPr>
            </w:pPr>
            <w:r w:rsidRPr="00AD6250">
              <w:rPr>
                <w:rFonts w:ascii="Times New Roman" w:hAnsi="Times New Roman" w:cs="Times New Roman"/>
                <w:b/>
                <w:sz w:val="24"/>
                <w:szCs w:val="24"/>
              </w:rPr>
              <w:t>TÀI CHÍNH KẾ TOÁN</w:t>
            </w:r>
          </w:p>
        </w:tc>
        <w:tc>
          <w:tcPr>
            <w:tcW w:w="1301" w:type="pct"/>
            <w:vAlign w:val="center"/>
          </w:tcPr>
          <w:p w14:paraId="14D64B2E" w14:textId="01D4B8E6" w:rsidR="00EA3410" w:rsidRPr="00AD6250" w:rsidRDefault="00EA3410" w:rsidP="00D621F8">
            <w:pPr>
              <w:tabs>
                <w:tab w:val="center" w:pos="2127"/>
                <w:tab w:val="center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 MÔN CƠ BẢN</w:t>
            </w:r>
          </w:p>
        </w:tc>
        <w:tc>
          <w:tcPr>
            <w:tcW w:w="1226" w:type="pct"/>
          </w:tcPr>
          <w:p w14:paraId="7C0EEB7D" w14:textId="77777777" w:rsidR="007F220A" w:rsidRPr="00AD6250" w:rsidRDefault="007F220A" w:rsidP="00D621F8">
            <w:pPr>
              <w:tabs>
                <w:tab w:val="center" w:pos="2127"/>
                <w:tab w:val="center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H VIÊN</w:t>
            </w:r>
          </w:p>
          <w:p w14:paraId="636D1B0F" w14:textId="77777777" w:rsidR="007F220A" w:rsidRPr="00AD6250" w:rsidRDefault="007F220A" w:rsidP="00D621F8">
            <w:pPr>
              <w:tabs>
                <w:tab w:val="center" w:pos="2127"/>
                <w:tab w:val="center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6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Ký &amp; ghi rõ họ tên)</w:t>
            </w:r>
          </w:p>
        </w:tc>
      </w:tr>
    </w:tbl>
    <w:p w14:paraId="74F0B65B" w14:textId="17D97CA6" w:rsidR="008556EB" w:rsidRPr="008556EB" w:rsidRDefault="008556EB" w:rsidP="002D32D6">
      <w:pPr>
        <w:spacing w:before="120" w:after="120" w:line="276" w:lineRule="auto"/>
        <w:rPr>
          <w:sz w:val="26"/>
          <w:szCs w:val="26"/>
          <w:lang w:val="en-US"/>
        </w:rPr>
      </w:pPr>
    </w:p>
    <w:sectPr w:rsidR="008556EB" w:rsidRPr="008556EB" w:rsidSect="002D32D6">
      <w:footerReference w:type="default" r:id="rId9"/>
      <w:pgSz w:w="11906" w:h="16838" w:code="9"/>
      <w:pgMar w:top="1134" w:right="1134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6C83" w14:textId="77777777" w:rsidR="00CA2B63" w:rsidRDefault="00CA2B63" w:rsidP="000407BD">
      <w:r>
        <w:separator/>
      </w:r>
    </w:p>
  </w:endnote>
  <w:endnote w:type="continuationSeparator" w:id="0">
    <w:p w14:paraId="3C1461FB" w14:textId="77777777" w:rsidR="00CA2B63" w:rsidRDefault="00CA2B63" w:rsidP="0004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FAD8" w14:textId="27B3FEF9" w:rsidR="002D32D6" w:rsidRPr="00250466" w:rsidRDefault="002D32D6" w:rsidP="002D32D6">
    <w:pPr>
      <w:pStyle w:val="Footer"/>
      <w:tabs>
        <w:tab w:val="clear" w:pos="4680"/>
        <w:tab w:val="clear" w:pos="9360"/>
      </w:tabs>
      <w:ind w:left="-284" w:right="-283"/>
      <w:jc w:val="both"/>
      <w:rPr>
        <w:i/>
        <w:iCs/>
        <w:lang w:val="en-GB"/>
      </w:rPr>
    </w:pPr>
    <w:r>
      <w:rPr>
        <w:i/>
        <w:iCs/>
        <w:lang w:val="en-GB"/>
      </w:rPr>
      <w:t>- Sinh viên hủy học phần khi đã hoàn thành học phí cần phải có sự xác nhận của phòng Tài chính Kế toán.</w:t>
    </w:r>
  </w:p>
  <w:p w14:paraId="04A9A3E7" w14:textId="044A8275" w:rsidR="002D32D6" w:rsidRPr="002D32D6" w:rsidRDefault="002D32D6" w:rsidP="002D32D6">
    <w:pPr>
      <w:pStyle w:val="Footer"/>
      <w:ind w:left="-284"/>
      <w:jc w:val="both"/>
      <w:rPr>
        <w:lang w:val="en-GB"/>
      </w:rPr>
    </w:pPr>
    <w:r>
      <w:rPr>
        <w:lang w:val="en-GB"/>
      </w:rPr>
      <w:t xml:space="preserve">- </w:t>
    </w:r>
    <w:r w:rsidRPr="002D32D6">
      <w:rPr>
        <w:i/>
        <w:iCs/>
        <w:lang w:val="en-GB"/>
      </w:rPr>
      <w:t>Sinh viên hủy học phần trong thời gian học phần đang diễn ra sẽ không được hoàn học phí theo quy địn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F292" w14:textId="77777777" w:rsidR="00CA2B63" w:rsidRDefault="00CA2B63" w:rsidP="000407BD">
      <w:r>
        <w:separator/>
      </w:r>
    </w:p>
  </w:footnote>
  <w:footnote w:type="continuationSeparator" w:id="0">
    <w:p w14:paraId="539E501B" w14:textId="77777777" w:rsidR="00CA2B63" w:rsidRDefault="00CA2B63" w:rsidP="0004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00816"/>
    <w:multiLevelType w:val="hybridMultilevel"/>
    <w:tmpl w:val="EDC8C5CE"/>
    <w:lvl w:ilvl="0" w:tplc="C7B89C5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3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D9"/>
    <w:rsid w:val="000407BD"/>
    <w:rsid w:val="00064A70"/>
    <w:rsid w:val="000D4E9B"/>
    <w:rsid w:val="000F2B77"/>
    <w:rsid w:val="001917E5"/>
    <w:rsid w:val="002342ED"/>
    <w:rsid w:val="00250466"/>
    <w:rsid w:val="002D32D6"/>
    <w:rsid w:val="00323683"/>
    <w:rsid w:val="00352529"/>
    <w:rsid w:val="00373BC3"/>
    <w:rsid w:val="003B48DC"/>
    <w:rsid w:val="00470D27"/>
    <w:rsid w:val="004763EA"/>
    <w:rsid w:val="004956D1"/>
    <w:rsid w:val="004C15AF"/>
    <w:rsid w:val="004D7A24"/>
    <w:rsid w:val="004F5DB4"/>
    <w:rsid w:val="00500FAE"/>
    <w:rsid w:val="0050727D"/>
    <w:rsid w:val="00551AB7"/>
    <w:rsid w:val="005E6D8F"/>
    <w:rsid w:val="006117CC"/>
    <w:rsid w:val="006208C1"/>
    <w:rsid w:val="006A0E2B"/>
    <w:rsid w:val="006B25C5"/>
    <w:rsid w:val="00702C1E"/>
    <w:rsid w:val="00714E62"/>
    <w:rsid w:val="00716100"/>
    <w:rsid w:val="00737189"/>
    <w:rsid w:val="007C705F"/>
    <w:rsid w:val="007F220A"/>
    <w:rsid w:val="00804ED9"/>
    <w:rsid w:val="00850D74"/>
    <w:rsid w:val="00851296"/>
    <w:rsid w:val="008556EB"/>
    <w:rsid w:val="0096463B"/>
    <w:rsid w:val="00A05F57"/>
    <w:rsid w:val="00A25E2C"/>
    <w:rsid w:val="00A40B19"/>
    <w:rsid w:val="00A632F1"/>
    <w:rsid w:val="00A90FD4"/>
    <w:rsid w:val="00AD6250"/>
    <w:rsid w:val="00B23FB3"/>
    <w:rsid w:val="00B55E0D"/>
    <w:rsid w:val="00C12FAE"/>
    <w:rsid w:val="00C142F3"/>
    <w:rsid w:val="00C75C03"/>
    <w:rsid w:val="00CA2B63"/>
    <w:rsid w:val="00CB6E57"/>
    <w:rsid w:val="00D33978"/>
    <w:rsid w:val="00D621F8"/>
    <w:rsid w:val="00D72DA7"/>
    <w:rsid w:val="00E21D05"/>
    <w:rsid w:val="00E527F0"/>
    <w:rsid w:val="00E61AD0"/>
    <w:rsid w:val="00E72A07"/>
    <w:rsid w:val="00EA3410"/>
    <w:rsid w:val="00EE27FD"/>
    <w:rsid w:val="00EF3727"/>
    <w:rsid w:val="00EF4199"/>
    <w:rsid w:val="00EF4C3D"/>
    <w:rsid w:val="00F02FC8"/>
    <w:rsid w:val="00F16271"/>
    <w:rsid w:val="00F32578"/>
    <w:rsid w:val="00F41164"/>
    <w:rsid w:val="00FA09A8"/>
    <w:rsid w:val="00FB7A4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FE03E"/>
  <w15:chartTrackingRefBased/>
  <w15:docId w15:val="{0C54403C-A507-44D5-99F1-00393633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29"/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29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252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352529"/>
    <w:rPr>
      <w:b/>
      <w:bCs/>
    </w:rPr>
  </w:style>
  <w:style w:type="paragraph" w:styleId="NoSpacing">
    <w:name w:val="No Spacing"/>
    <w:uiPriority w:val="1"/>
    <w:qFormat/>
    <w:rsid w:val="00352529"/>
    <w:rPr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352529"/>
    <w:pPr>
      <w:ind w:left="720"/>
      <w:contextualSpacing/>
    </w:pPr>
  </w:style>
  <w:style w:type="table" w:styleId="TableGrid">
    <w:name w:val="Table Grid"/>
    <w:basedOn w:val="TableNormal"/>
    <w:uiPriority w:val="39"/>
    <w:rsid w:val="008556EB"/>
    <w:pPr>
      <w:widowControl w:val="0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B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BD"/>
    <w:rPr>
      <w:sz w:val="22"/>
      <w:szCs w:val="22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2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2D6"/>
    <w:rPr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2D32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2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2D6"/>
    <w:rPr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2D3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8AD1-AE30-4E16-AF30-FB6FDDA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532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cp:lastModifiedBy>Pham Tran Kieu Thu</cp:lastModifiedBy>
  <cp:revision>4</cp:revision>
  <cp:lastPrinted>2025-12-19T06:08:00Z</cp:lastPrinted>
  <dcterms:created xsi:type="dcterms:W3CDTF">2025-12-19T06:10:00Z</dcterms:created>
  <dcterms:modified xsi:type="dcterms:W3CDTF">2026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9T07:5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fba45d1-f041-4e52-8d49-b409f911f020</vt:lpwstr>
  </property>
  <property fmtid="{D5CDD505-2E9C-101B-9397-08002B2CF9AE}" pid="7" name="MSIP_Label_defa4170-0d19-0005-0004-bc88714345d2_ActionId">
    <vt:lpwstr>050ee9d6-7438-4c9d-9fba-983caf1d582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